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181B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-180975</wp:posOffset>
                </wp:positionH>
                <wp:positionV relativeFrom="page">
                  <wp:posOffset>314325</wp:posOffset>
                </wp:positionV>
                <wp:extent cx="7733030" cy="12185015"/>
                <wp:effectExtent l="0" t="0" r="127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3030" cy="121850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Charleston Town </w:t>
                            </w:r>
                            <w:r w:rsidR="00D00D2C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ouncil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BC63F2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540E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ugust 2nd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2032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D624AA" w:rsidRDefault="00D624AA" w:rsidP="00710355">
                            <w:pPr>
                              <w:spacing w:line="48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A13E3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A92E7E">
                              <w:rPr>
                                <w:b/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Pr="00A92E7E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22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6A13E3" w:rsidRPr="00A92E7E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A92E7E">
                              <w:rPr>
                                <w:b/>
                                <w:sz w:val="28"/>
                                <w:szCs w:val="28"/>
                              </w:rPr>
                              <w:t>Opening Prayer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3229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5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Meeting Minutes </w:t>
                            </w:r>
                            <w:r w:rsidR="006540E4">
                              <w:rPr>
                                <w:b/>
                                <w:sz w:val="28"/>
                                <w:szCs w:val="28"/>
                              </w:rPr>
                              <w:t>July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FB5D79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FB5D79" w:rsidRDefault="00FB5D79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Monthly Financials </w:t>
                            </w:r>
                            <w:r w:rsidR="006540E4">
                              <w:rPr>
                                <w:b/>
                                <w:sz w:val="28"/>
                                <w:szCs w:val="28"/>
                              </w:rPr>
                              <w:t>July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Mayor Kozlowski</w:t>
                            </w:r>
                          </w:p>
                          <w:p w:rsidR="00A56E07" w:rsidRDefault="00553552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>Public Comment</w:t>
                            </w:r>
                            <w:r w:rsidRPr="002C763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518C1" w:rsidRPr="00C518C1" w:rsidRDefault="00A56E07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518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ublic Hearing:</w:t>
                            </w:r>
                            <w:r w:rsidR="002D074A" w:rsidRPr="00C518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W</w:t>
                            </w:r>
                            <w:r w:rsidR="006540E4" w:rsidRPr="00C518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athervane Site </w:t>
                            </w:r>
                            <w:r w:rsidR="00710355" w:rsidRPr="00C518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lan Application</w:t>
                            </w:r>
                            <w:r w:rsidRPr="00C518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Review and Potential</w:t>
                            </w:r>
                          </w:p>
                          <w:p w:rsidR="00A56E07" w:rsidRPr="00A56E07" w:rsidRDefault="00C518C1" w:rsidP="00C518C1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1620" w:right="810"/>
                              <w:rPr>
                                <w:sz w:val="28"/>
                                <w:szCs w:val="28"/>
                              </w:rPr>
                            </w:pPr>
                            <w:r w:rsidRPr="00C518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A56E07" w:rsidRPr="00C518C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proval</w:t>
                            </w:r>
                            <w:r w:rsidR="00710355" w:rsidRPr="00A56E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710355" w:rsidRPr="00A56E07">
                              <w:rPr>
                                <w:sz w:val="28"/>
                                <w:szCs w:val="28"/>
                              </w:rPr>
                              <w:t>Brian Preece and</w:t>
                            </w:r>
                            <w:r w:rsidR="006540E4" w:rsidRPr="00A56E07">
                              <w:rPr>
                                <w:sz w:val="28"/>
                                <w:szCs w:val="28"/>
                              </w:rPr>
                              <w:t xml:space="preserve"> Ryan </w:t>
                            </w:r>
                            <w:r w:rsidR="00FD5F5E" w:rsidRPr="00A56E07">
                              <w:rPr>
                                <w:sz w:val="28"/>
                                <w:szCs w:val="28"/>
                              </w:rPr>
                              <w:t>Taylor</w:t>
                            </w:r>
                            <w:bookmarkStart w:id="0" w:name="_GoBack"/>
                            <w:bookmarkEnd w:id="0"/>
                          </w:p>
                          <w:p w:rsidR="0016612B" w:rsidRPr="00A56E07" w:rsidRDefault="0016612B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6E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035B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ublic Project Financing </w:t>
                            </w:r>
                            <w:r w:rsidR="00A56E0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iscussion</w:t>
                            </w:r>
                            <w:r w:rsidR="00FD5F5E" w:rsidRPr="00A56E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D5F5E" w:rsidRPr="00A56E07">
                              <w:rPr>
                                <w:sz w:val="28"/>
                                <w:szCs w:val="28"/>
                              </w:rPr>
                              <w:t>Brian Preece</w:t>
                            </w:r>
                            <w:r w:rsidR="00710355" w:rsidRPr="00A56E07">
                              <w:rPr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5436E2" w:rsidRPr="00A56E07">
                              <w:rPr>
                                <w:sz w:val="28"/>
                                <w:szCs w:val="28"/>
                              </w:rPr>
                              <w:t xml:space="preserve"> Laura Lewis</w:t>
                            </w:r>
                          </w:p>
                          <w:p w:rsidR="0016612B" w:rsidRDefault="0016612B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D5F5E" w:rsidRPr="0071035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ossible Sewer Discussion</w:t>
                            </w:r>
                            <w:r w:rsidR="00FD5F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D5F5E" w:rsidRPr="00710355">
                              <w:rPr>
                                <w:sz w:val="28"/>
                                <w:szCs w:val="28"/>
                              </w:rPr>
                              <w:t>Mayor Kozlowski</w:t>
                            </w:r>
                          </w:p>
                          <w:p w:rsidR="00FD5F5E" w:rsidRDefault="00FD5F5E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1035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ater Issues</w:t>
                            </w:r>
                            <w:r w:rsidR="00710355" w:rsidRPr="0071035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iscuss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710355">
                              <w:rPr>
                                <w:sz w:val="28"/>
                                <w:szCs w:val="28"/>
                              </w:rPr>
                              <w:t>Mayor Kozlowski</w:t>
                            </w:r>
                          </w:p>
                          <w:p w:rsidR="00FD5F5E" w:rsidRDefault="00FD5F5E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1035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ark Rental Contract Chang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710355">
                              <w:rPr>
                                <w:sz w:val="28"/>
                                <w:szCs w:val="28"/>
                              </w:rPr>
                              <w:t>Mayor Kozlowski</w:t>
                            </w:r>
                          </w:p>
                          <w:p w:rsidR="00714788" w:rsidRDefault="0016612B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33A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E7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788" w:rsidRPr="00A92E7E">
                              <w:rPr>
                                <w:b/>
                                <w:sz w:val="28"/>
                                <w:szCs w:val="28"/>
                              </w:rPr>
                              <w:t>Staff Reports</w:t>
                            </w:r>
                            <w:r w:rsidR="001C6C5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4788" w:rsidRPr="00A92E7E" w:rsidRDefault="00714788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1835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A47932" w:rsidRPr="00A47932" w:rsidRDefault="00074D45" w:rsidP="00A92E7E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24.75pt;width:608.9pt;height:9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" fillcolor="white [3201]" stroked="f" strokeweight="2pt">
                <v:textbox>
                  <w:txbxContent>
                    <w:p w:rsidR="00DD7AC9" w:rsidRDefault="00DD7AC9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Charleston Town </w:t>
                      </w:r>
                      <w:r w:rsidR="00D00D2C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ouncil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BC63F2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540E4">
                        <w:rPr>
                          <w:b/>
                          <w:sz w:val="28"/>
                          <w:szCs w:val="28"/>
                          <w:u w:val="single"/>
                        </w:rPr>
                        <w:t>August 2nd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203229">
                        <w:rPr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D624AA" w:rsidRDefault="00D624AA" w:rsidP="00710355">
                      <w:pPr>
                        <w:spacing w:line="48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A13E3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A92E7E">
                        <w:rPr>
                          <w:b/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Pr="00A92E7E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3229" w:rsidRPr="00A92E7E">
                        <w:rPr>
                          <w:b/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6A13E3" w:rsidRPr="00A92E7E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A92E7E">
                        <w:rPr>
                          <w:b/>
                          <w:sz w:val="28"/>
                          <w:szCs w:val="28"/>
                        </w:rPr>
                        <w:t>Opening Prayer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3229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9E58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Approval Meeting Minutes </w:t>
                      </w:r>
                      <w:r w:rsidR="006540E4">
                        <w:rPr>
                          <w:b/>
                          <w:sz w:val="28"/>
                          <w:szCs w:val="28"/>
                        </w:rPr>
                        <w:t>July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  <w:r w:rsidR="00FB5D79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FB5D79" w:rsidRDefault="00FB5D79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 xml:space="preserve">Approval Monthly Financials </w:t>
                      </w:r>
                      <w:r w:rsidR="006540E4">
                        <w:rPr>
                          <w:b/>
                          <w:sz w:val="28"/>
                          <w:szCs w:val="28"/>
                        </w:rPr>
                        <w:t>July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  <w:r>
                        <w:rPr>
                          <w:sz w:val="28"/>
                          <w:szCs w:val="28"/>
                        </w:rPr>
                        <w:t>- Mayor Kozlowski</w:t>
                      </w:r>
                    </w:p>
                    <w:p w:rsidR="00A56E07" w:rsidRDefault="00553552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>Public Comment</w:t>
                      </w:r>
                      <w:r w:rsidRPr="002C763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C518C1" w:rsidRPr="00C518C1" w:rsidRDefault="00A56E07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C518C1">
                        <w:rPr>
                          <w:b/>
                          <w:sz w:val="28"/>
                          <w:szCs w:val="28"/>
                          <w:u w:val="single"/>
                        </w:rPr>
                        <w:t>Public Hearing:</w:t>
                      </w:r>
                      <w:r w:rsidR="002D074A" w:rsidRPr="00C518C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W</w:t>
                      </w:r>
                      <w:r w:rsidR="006540E4" w:rsidRPr="00C518C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athervane Site </w:t>
                      </w:r>
                      <w:r w:rsidR="00710355" w:rsidRPr="00C518C1">
                        <w:rPr>
                          <w:b/>
                          <w:sz w:val="28"/>
                          <w:szCs w:val="28"/>
                          <w:u w:val="single"/>
                        </w:rPr>
                        <w:t>Plan Application</w:t>
                      </w:r>
                      <w:r w:rsidRPr="00C518C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Review and Potential</w:t>
                      </w:r>
                    </w:p>
                    <w:p w:rsidR="00A56E07" w:rsidRPr="00A56E07" w:rsidRDefault="00C518C1" w:rsidP="00C518C1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1620" w:right="810"/>
                        <w:rPr>
                          <w:sz w:val="28"/>
                          <w:szCs w:val="28"/>
                        </w:rPr>
                      </w:pPr>
                      <w:r w:rsidRPr="00C518C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A56E07" w:rsidRPr="00C518C1">
                        <w:rPr>
                          <w:b/>
                          <w:sz w:val="28"/>
                          <w:szCs w:val="28"/>
                          <w:u w:val="single"/>
                        </w:rPr>
                        <w:t>pproval</w:t>
                      </w:r>
                      <w:r w:rsidR="00710355" w:rsidRPr="00A56E07">
                        <w:rPr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710355" w:rsidRPr="00A56E07">
                        <w:rPr>
                          <w:sz w:val="28"/>
                          <w:szCs w:val="28"/>
                        </w:rPr>
                        <w:t>Brian Preece and</w:t>
                      </w:r>
                      <w:r w:rsidR="006540E4" w:rsidRPr="00A56E07">
                        <w:rPr>
                          <w:sz w:val="28"/>
                          <w:szCs w:val="28"/>
                        </w:rPr>
                        <w:t xml:space="preserve"> Ryan </w:t>
                      </w:r>
                      <w:r w:rsidR="00FD5F5E" w:rsidRPr="00A56E07">
                        <w:rPr>
                          <w:sz w:val="28"/>
                          <w:szCs w:val="28"/>
                        </w:rPr>
                        <w:t>Taylor</w:t>
                      </w:r>
                      <w:bookmarkStart w:id="1" w:name="_GoBack"/>
                      <w:bookmarkEnd w:id="1"/>
                    </w:p>
                    <w:p w:rsidR="0016612B" w:rsidRPr="00A56E07" w:rsidRDefault="0016612B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 w:rsidRPr="00A56E07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0035B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Public Project Financing </w:t>
                      </w:r>
                      <w:r w:rsidR="00A56E07">
                        <w:rPr>
                          <w:b/>
                          <w:sz w:val="28"/>
                          <w:szCs w:val="28"/>
                          <w:u w:val="single"/>
                        </w:rPr>
                        <w:t>Discussion</w:t>
                      </w:r>
                      <w:r w:rsidR="00FD5F5E" w:rsidRPr="00A56E07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FD5F5E" w:rsidRPr="00A56E07">
                        <w:rPr>
                          <w:sz w:val="28"/>
                          <w:szCs w:val="28"/>
                        </w:rPr>
                        <w:t>Brian Preece</w:t>
                      </w:r>
                      <w:r w:rsidR="00710355" w:rsidRPr="00A56E07">
                        <w:rPr>
                          <w:sz w:val="28"/>
                          <w:szCs w:val="28"/>
                        </w:rPr>
                        <w:t xml:space="preserve"> and</w:t>
                      </w:r>
                      <w:r w:rsidR="005436E2" w:rsidRPr="00A56E07">
                        <w:rPr>
                          <w:sz w:val="28"/>
                          <w:szCs w:val="28"/>
                        </w:rPr>
                        <w:t xml:space="preserve"> Laura Lewis</w:t>
                      </w:r>
                    </w:p>
                    <w:p w:rsidR="0016612B" w:rsidRDefault="0016612B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FD5F5E" w:rsidRPr="00710355">
                        <w:rPr>
                          <w:b/>
                          <w:sz w:val="28"/>
                          <w:szCs w:val="28"/>
                          <w:u w:val="single"/>
                        </w:rPr>
                        <w:t>Possible Sewer Discussion</w:t>
                      </w:r>
                      <w:r w:rsidR="00FD5F5E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FD5F5E" w:rsidRPr="00710355">
                        <w:rPr>
                          <w:sz w:val="28"/>
                          <w:szCs w:val="28"/>
                        </w:rPr>
                        <w:t>Mayor Kozlowski</w:t>
                      </w:r>
                    </w:p>
                    <w:p w:rsidR="00FD5F5E" w:rsidRDefault="00FD5F5E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710355">
                        <w:rPr>
                          <w:b/>
                          <w:sz w:val="28"/>
                          <w:szCs w:val="28"/>
                          <w:u w:val="single"/>
                        </w:rPr>
                        <w:t>Water Issues</w:t>
                      </w:r>
                      <w:r w:rsidR="00710355" w:rsidRPr="0071035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iscuss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710355">
                        <w:rPr>
                          <w:sz w:val="28"/>
                          <w:szCs w:val="28"/>
                        </w:rPr>
                        <w:t>Mayor Kozlowski</w:t>
                      </w:r>
                    </w:p>
                    <w:p w:rsidR="00FD5F5E" w:rsidRDefault="00FD5F5E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710355">
                        <w:rPr>
                          <w:b/>
                          <w:sz w:val="28"/>
                          <w:szCs w:val="28"/>
                          <w:u w:val="single"/>
                        </w:rPr>
                        <w:t>Park Rental Contract Chang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Pr="00710355">
                        <w:rPr>
                          <w:sz w:val="28"/>
                          <w:szCs w:val="28"/>
                        </w:rPr>
                        <w:t>Mayor Kozlowski</w:t>
                      </w:r>
                    </w:p>
                    <w:p w:rsidR="00714788" w:rsidRDefault="0016612B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33A4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2E7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14788" w:rsidRPr="00A92E7E">
                        <w:rPr>
                          <w:b/>
                          <w:sz w:val="28"/>
                          <w:szCs w:val="28"/>
                        </w:rPr>
                        <w:t>Staff Reports</w:t>
                      </w:r>
                      <w:r w:rsidR="001C6C58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4788" w:rsidRPr="00A92E7E" w:rsidRDefault="00714788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1835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>Adjournment</w:t>
                      </w:r>
                    </w:p>
                    <w:p w:rsidR="00A47932" w:rsidRPr="00A47932" w:rsidRDefault="00074D45" w:rsidP="00A92E7E">
                      <w:p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FD5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450" w:bottom="1350" w:left="450" w:header="0" w:footer="720" w:gutter="0"/>
      <w:pgBorders w:offsetFrom="page">
        <w:top w:val="triple" w:sz="4" w:space="24" w:color="3333ED"/>
        <w:left w:val="triple" w:sz="4" w:space="24" w:color="3333ED"/>
        <w:bottom w:val="triple" w:sz="4" w:space="24" w:color="3333ED"/>
        <w:right w:val="triple" w:sz="4" w:space="24" w:color="3333E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92" w:rsidRDefault="00620792" w:rsidP="00D91FAE">
      <w:pPr>
        <w:spacing w:line="240" w:lineRule="auto"/>
      </w:pPr>
      <w:r>
        <w:separator/>
      </w:r>
    </w:p>
  </w:endnote>
  <w:endnote w:type="continuationSeparator" w:id="0">
    <w:p w:rsidR="00620792" w:rsidRDefault="00620792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92" w:rsidRDefault="00620792" w:rsidP="00D91FAE">
      <w:pPr>
        <w:spacing w:line="240" w:lineRule="auto"/>
      </w:pPr>
      <w:r>
        <w:separator/>
      </w:r>
    </w:p>
  </w:footnote>
  <w:footnote w:type="continuationSeparator" w:id="0">
    <w:p w:rsidR="00620792" w:rsidRDefault="00620792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6207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799063" o:spid="_x0000_s2059" type="#_x0000_t75" style="position:absolute;margin-left:0;margin-top:0;width:243.75pt;height:212.25pt;z-index:-251657216;mso-position-horizontal:center;mso-position-horizontal-relative:margin;mso-position-vertical:center;mso-position-vertical-relative:margin" o:allowincell="f">
          <v:imagedata r:id="rId1" o:title="24th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620792" w:rsidP="002F6651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799064" o:spid="_x0000_s2060" type="#_x0000_t75" style="position:absolute;left:0;text-align:left;margin-left:0;margin-top:0;width:243.75pt;height:212.25pt;z-index:-251656192;mso-position-horizontal:center;mso-position-horizontal-relative:margin;mso-position-vertical:center;mso-position-vertical-relative:margin" o:allowincell="f">
          <v:imagedata r:id="rId1" o:title="24th ki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6207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799062" o:spid="_x0000_s2058" type="#_x0000_t75" style="position:absolute;margin-left:0;margin-top:0;width:243.75pt;height:212.25pt;z-index:-251658240;mso-position-horizontal:center;mso-position-horizontal-relative:margin;mso-position-vertical:center;mso-position-vertical-relative:margin" o:allowincell="f">
          <v:imagedata r:id="rId1" o:title="24th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0FF1"/>
    <w:multiLevelType w:val="hybridMultilevel"/>
    <w:tmpl w:val="74F8EEB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35BD"/>
    <w:rsid w:val="000138B2"/>
    <w:rsid w:val="0002096E"/>
    <w:rsid w:val="00034EDB"/>
    <w:rsid w:val="00036D47"/>
    <w:rsid w:val="00037E0A"/>
    <w:rsid w:val="00047609"/>
    <w:rsid w:val="00054957"/>
    <w:rsid w:val="00062468"/>
    <w:rsid w:val="000702CB"/>
    <w:rsid w:val="00074D45"/>
    <w:rsid w:val="00076D2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5D33"/>
    <w:rsid w:val="000B1A09"/>
    <w:rsid w:val="000B244A"/>
    <w:rsid w:val="000B6048"/>
    <w:rsid w:val="000B7008"/>
    <w:rsid w:val="000D1A09"/>
    <w:rsid w:val="000D6FE5"/>
    <w:rsid w:val="000D758C"/>
    <w:rsid w:val="000E01D2"/>
    <w:rsid w:val="000E3125"/>
    <w:rsid w:val="000F1001"/>
    <w:rsid w:val="000F7BD8"/>
    <w:rsid w:val="001074EB"/>
    <w:rsid w:val="00112941"/>
    <w:rsid w:val="00113B82"/>
    <w:rsid w:val="00125D0D"/>
    <w:rsid w:val="00126058"/>
    <w:rsid w:val="0013087F"/>
    <w:rsid w:val="00133AB1"/>
    <w:rsid w:val="00134ADC"/>
    <w:rsid w:val="00136331"/>
    <w:rsid w:val="00143901"/>
    <w:rsid w:val="00144501"/>
    <w:rsid w:val="0014692A"/>
    <w:rsid w:val="00152225"/>
    <w:rsid w:val="00160B0F"/>
    <w:rsid w:val="00162C1E"/>
    <w:rsid w:val="0016612B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883"/>
    <w:rsid w:val="0019123D"/>
    <w:rsid w:val="00191F87"/>
    <w:rsid w:val="0019305F"/>
    <w:rsid w:val="00197B8C"/>
    <w:rsid w:val="001A5DAC"/>
    <w:rsid w:val="001A7819"/>
    <w:rsid w:val="001B5D5A"/>
    <w:rsid w:val="001B71AF"/>
    <w:rsid w:val="001C3E02"/>
    <w:rsid w:val="001C5E82"/>
    <w:rsid w:val="001C6C58"/>
    <w:rsid w:val="001C6DD5"/>
    <w:rsid w:val="001D2B70"/>
    <w:rsid w:val="001D38FC"/>
    <w:rsid w:val="001D47E5"/>
    <w:rsid w:val="001E4D60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3A49"/>
    <w:rsid w:val="00234691"/>
    <w:rsid w:val="00240493"/>
    <w:rsid w:val="002502E3"/>
    <w:rsid w:val="002548EA"/>
    <w:rsid w:val="002645BE"/>
    <w:rsid w:val="00270760"/>
    <w:rsid w:val="00270B49"/>
    <w:rsid w:val="00270D29"/>
    <w:rsid w:val="002730F6"/>
    <w:rsid w:val="00290AEB"/>
    <w:rsid w:val="002A1854"/>
    <w:rsid w:val="002A6FB5"/>
    <w:rsid w:val="002B1F98"/>
    <w:rsid w:val="002B4DCF"/>
    <w:rsid w:val="002B6518"/>
    <w:rsid w:val="002B6638"/>
    <w:rsid w:val="002C0BAA"/>
    <w:rsid w:val="002C1B04"/>
    <w:rsid w:val="002C524C"/>
    <w:rsid w:val="002C763B"/>
    <w:rsid w:val="002D074A"/>
    <w:rsid w:val="002D406A"/>
    <w:rsid w:val="002E641D"/>
    <w:rsid w:val="002F1DFB"/>
    <w:rsid w:val="002F40E0"/>
    <w:rsid w:val="002F6651"/>
    <w:rsid w:val="002F6770"/>
    <w:rsid w:val="003035FE"/>
    <w:rsid w:val="003065D5"/>
    <w:rsid w:val="0031026A"/>
    <w:rsid w:val="00323B86"/>
    <w:rsid w:val="00330966"/>
    <w:rsid w:val="00333766"/>
    <w:rsid w:val="0033527B"/>
    <w:rsid w:val="00337D0E"/>
    <w:rsid w:val="00342D1B"/>
    <w:rsid w:val="0035216E"/>
    <w:rsid w:val="003541AD"/>
    <w:rsid w:val="00355264"/>
    <w:rsid w:val="00374248"/>
    <w:rsid w:val="00375881"/>
    <w:rsid w:val="00376560"/>
    <w:rsid w:val="0037739A"/>
    <w:rsid w:val="003808BB"/>
    <w:rsid w:val="00385437"/>
    <w:rsid w:val="0039277E"/>
    <w:rsid w:val="00392CB3"/>
    <w:rsid w:val="00393D1A"/>
    <w:rsid w:val="00395932"/>
    <w:rsid w:val="003A0514"/>
    <w:rsid w:val="003A4BFF"/>
    <w:rsid w:val="003B41D3"/>
    <w:rsid w:val="003B45DA"/>
    <w:rsid w:val="003B72F3"/>
    <w:rsid w:val="003B7E2E"/>
    <w:rsid w:val="003E44CD"/>
    <w:rsid w:val="00402077"/>
    <w:rsid w:val="00415354"/>
    <w:rsid w:val="00415770"/>
    <w:rsid w:val="00416A17"/>
    <w:rsid w:val="00436C2C"/>
    <w:rsid w:val="00446819"/>
    <w:rsid w:val="00463760"/>
    <w:rsid w:val="00465AF3"/>
    <w:rsid w:val="00470261"/>
    <w:rsid w:val="00481835"/>
    <w:rsid w:val="0048221A"/>
    <w:rsid w:val="00482784"/>
    <w:rsid w:val="004912A0"/>
    <w:rsid w:val="00494ACC"/>
    <w:rsid w:val="00496B7C"/>
    <w:rsid w:val="004A1413"/>
    <w:rsid w:val="004B5B80"/>
    <w:rsid w:val="004C61DD"/>
    <w:rsid w:val="004D33F6"/>
    <w:rsid w:val="004D7E76"/>
    <w:rsid w:val="004E5828"/>
    <w:rsid w:val="004F0A11"/>
    <w:rsid w:val="004F37BA"/>
    <w:rsid w:val="004F59F8"/>
    <w:rsid w:val="00507D73"/>
    <w:rsid w:val="00523B24"/>
    <w:rsid w:val="00527552"/>
    <w:rsid w:val="00534BA6"/>
    <w:rsid w:val="00536B70"/>
    <w:rsid w:val="005436E2"/>
    <w:rsid w:val="00550EB5"/>
    <w:rsid w:val="00553552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A03B6"/>
    <w:rsid w:val="005A40F1"/>
    <w:rsid w:val="005B1268"/>
    <w:rsid w:val="005C5E64"/>
    <w:rsid w:val="005D595F"/>
    <w:rsid w:val="005D5980"/>
    <w:rsid w:val="005D5A45"/>
    <w:rsid w:val="005D7A72"/>
    <w:rsid w:val="005E57A5"/>
    <w:rsid w:val="00602059"/>
    <w:rsid w:val="00603041"/>
    <w:rsid w:val="0060577F"/>
    <w:rsid w:val="00620792"/>
    <w:rsid w:val="006238F3"/>
    <w:rsid w:val="006259E6"/>
    <w:rsid w:val="0063342B"/>
    <w:rsid w:val="00647BFC"/>
    <w:rsid w:val="006540E4"/>
    <w:rsid w:val="0066175D"/>
    <w:rsid w:val="00674DA8"/>
    <w:rsid w:val="00687828"/>
    <w:rsid w:val="0069148D"/>
    <w:rsid w:val="00691C15"/>
    <w:rsid w:val="00696B3E"/>
    <w:rsid w:val="006A13E3"/>
    <w:rsid w:val="006A2387"/>
    <w:rsid w:val="006B692E"/>
    <w:rsid w:val="006B75F9"/>
    <w:rsid w:val="006C1066"/>
    <w:rsid w:val="006D1CAD"/>
    <w:rsid w:val="006F0639"/>
    <w:rsid w:val="007065F3"/>
    <w:rsid w:val="0070783D"/>
    <w:rsid w:val="00710355"/>
    <w:rsid w:val="007133CE"/>
    <w:rsid w:val="00714788"/>
    <w:rsid w:val="00715D53"/>
    <w:rsid w:val="007210EB"/>
    <w:rsid w:val="00726151"/>
    <w:rsid w:val="007275A9"/>
    <w:rsid w:val="00736699"/>
    <w:rsid w:val="007740A7"/>
    <w:rsid w:val="00786375"/>
    <w:rsid w:val="00786DBB"/>
    <w:rsid w:val="007876BF"/>
    <w:rsid w:val="007B2A1B"/>
    <w:rsid w:val="007B4906"/>
    <w:rsid w:val="007D49B1"/>
    <w:rsid w:val="007D4F1B"/>
    <w:rsid w:val="007E3A83"/>
    <w:rsid w:val="007F078D"/>
    <w:rsid w:val="007F4B52"/>
    <w:rsid w:val="0080475F"/>
    <w:rsid w:val="008214AA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77A0C"/>
    <w:rsid w:val="0088312F"/>
    <w:rsid w:val="008915CE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21A5B"/>
    <w:rsid w:val="009226A3"/>
    <w:rsid w:val="0093270C"/>
    <w:rsid w:val="00932A43"/>
    <w:rsid w:val="009420EE"/>
    <w:rsid w:val="00942A6C"/>
    <w:rsid w:val="00943F02"/>
    <w:rsid w:val="00954EDB"/>
    <w:rsid w:val="009554B4"/>
    <w:rsid w:val="0095626C"/>
    <w:rsid w:val="00961690"/>
    <w:rsid w:val="009631DB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B26B5"/>
    <w:rsid w:val="009B7CF7"/>
    <w:rsid w:val="009C75EE"/>
    <w:rsid w:val="009D2C43"/>
    <w:rsid w:val="009D6FCF"/>
    <w:rsid w:val="009E260C"/>
    <w:rsid w:val="009E58E8"/>
    <w:rsid w:val="009E79C1"/>
    <w:rsid w:val="009F1EF3"/>
    <w:rsid w:val="009F4D46"/>
    <w:rsid w:val="00A00D9A"/>
    <w:rsid w:val="00A17D98"/>
    <w:rsid w:val="00A2139A"/>
    <w:rsid w:val="00A24151"/>
    <w:rsid w:val="00A25BAF"/>
    <w:rsid w:val="00A47932"/>
    <w:rsid w:val="00A50630"/>
    <w:rsid w:val="00A54794"/>
    <w:rsid w:val="00A56E07"/>
    <w:rsid w:val="00A64FC1"/>
    <w:rsid w:val="00A65E4C"/>
    <w:rsid w:val="00A75835"/>
    <w:rsid w:val="00A80578"/>
    <w:rsid w:val="00A82D2C"/>
    <w:rsid w:val="00A83345"/>
    <w:rsid w:val="00A92E7E"/>
    <w:rsid w:val="00A93C22"/>
    <w:rsid w:val="00A94D68"/>
    <w:rsid w:val="00AA1720"/>
    <w:rsid w:val="00AA25DA"/>
    <w:rsid w:val="00AA3DA0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30EA5"/>
    <w:rsid w:val="00B3736D"/>
    <w:rsid w:val="00B37724"/>
    <w:rsid w:val="00B452F0"/>
    <w:rsid w:val="00B47A1E"/>
    <w:rsid w:val="00B54F24"/>
    <w:rsid w:val="00B566B1"/>
    <w:rsid w:val="00B57085"/>
    <w:rsid w:val="00B60E31"/>
    <w:rsid w:val="00B63591"/>
    <w:rsid w:val="00B6488F"/>
    <w:rsid w:val="00B66709"/>
    <w:rsid w:val="00B70156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63F2"/>
    <w:rsid w:val="00BD0999"/>
    <w:rsid w:val="00BD4286"/>
    <w:rsid w:val="00BE4F1E"/>
    <w:rsid w:val="00BF0ABD"/>
    <w:rsid w:val="00BF2233"/>
    <w:rsid w:val="00BF2383"/>
    <w:rsid w:val="00BF2694"/>
    <w:rsid w:val="00BF7940"/>
    <w:rsid w:val="00C02248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35CE2"/>
    <w:rsid w:val="00C518C1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D5934"/>
    <w:rsid w:val="00CD6DC8"/>
    <w:rsid w:val="00CE0CDD"/>
    <w:rsid w:val="00CF214F"/>
    <w:rsid w:val="00D00D2C"/>
    <w:rsid w:val="00D018DE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4AA"/>
    <w:rsid w:val="00D66BEF"/>
    <w:rsid w:val="00D67F93"/>
    <w:rsid w:val="00D747AA"/>
    <w:rsid w:val="00D76476"/>
    <w:rsid w:val="00D82931"/>
    <w:rsid w:val="00D8343E"/>
    <w:rsid w:val="00D87D6E"/>
    <w:rsid w:val="00D91706"/>
    <w:rsid w:val="00D91FAE"/>
    <w:rsid w:val="00D96251"/>
    <w:rsid w:val="00DA7EE5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37E"/>
    <w:rsid w:val="00E22E4F"/>
    <w:rsid w:val="00E244DC"/>
    <w:rsid w:val="00E24E35"/>
    <w:rsid w:val="00E25417"/>
    <w:rsid w:val="00E26535"/>
    <w:rsid w:val="00E304D9"/>
    <w:rsid w:val="00E45143"/>
    <w:rsid w:val="00E57E93"/>
    <w:rsid w:val="00E60F59"/>
    <w:rsid w:val="00E613A1"/>
    <w:rsid w:val="00E64CF9"/>
    <w:rsid w:val="00E71180"/>
    <w:rsid w:val="00E71EC3"/>
    <w:rsid w:val="00E7441B"/>
    <w:rsid w:val="00E74D4C"/>
    <w:rsid w:val="00E75A83"/>
    <w:rsid w:val="00E76BD3"/>
    <w:rsid w:val="00E83CDE"/>
    <w:rsid w:val="00E93DF5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EF7A44"/>
    <w:rsid w:val="00F02E4D"/>
    <w:rsid w:val="00F032FA"/>
    <w:rsid w:val="00F1489C"/>
    <w:rsid w:val="00F2010F"/>
    <w:rsid w:val="00F2585E"/>
    <w:rsid w:val="00F309A8"/>
    <w:rsid w:val="00F34328"/>
    <w:rsid w:val="00F369EE"/>
    <w:rsid w:val="00F45A86"/>
    <w:rsid w:val="00F52170"/>
    <w:rsid w:val="00F60D3E"/>
    <w:rsid w:val="00F66EC6"/>
    <w:rsid w:val="00F70796"/>
    <w:rsid w:val="00F83478"/>
    <w:rsid w:val="00F871B8"/>
    <w:rsid w:val="00F95AAD"/>
    <w:rsid w:val="00FA0729"/>
    <w:rsid w:val="00FA3039"/>
    <w:rsid w:val="00FA4CD0"/>
    <w:rsid w:val="00FA4E16"/>
    <w:rsid w:val="00FB5D79"/>
    <w:rsid w:val="00FB62AE"/>
    <w:rsid w:val="00FD1811"/>
    <w:rsid w:val="00FD2F3E"/>
    <w:rsid w:val="00FD5F5E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5D58-38EB-4F14-8093-E23D5DCD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2</cp:revision>
  <cp:lastPrinted>2018-07-31T15:44:00Z</cp:lastPrinted>
  <dcterms:created xsi:type="dcterms:W3CDTF">2018-07-31T17:23:00Z</dcterms:created>
  <dcterms:modified xsi:type="dcterms:W3CDTF">2018-07-31T17:23:00Z</dcterms:modified>
</cp:coreProperties>
</file>